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left"/>
        <w:rPr>
          <w:rFonts w:ascii="黑体" w:hAnsi="黑体" w:eastAsia="黑体" w:cs="仿宋"/>
          <w:spacing w:val="8"/>
          <w:sz w:val="32"/>
          <w:szCs w:val="32"/>
        </w:rPr>
      </w:pPr>
      <w:r>
        <w:rPr>
          <w:rFonts w:hint="eastAsia" w:ascii="黑体" w:hAnsi="黑体" w:eastAsia="黑体" w:cs="仿宋"/>
          <w:spacing w:val="8"/>
          <w:sz w:val="32"/>
          <w:szCs w:val="32"/>
        </w:rPr>
        <w:t>附件2</w:t>
      </w:r>
    </w:p>
    <w:p>
      <w:pPr>
        <w:spacing w:line="70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山东省重大科技创新工程项目绩效调查表</w:t>
      </w:r>
    </w:p>
    <w:p>
      <w:pPr>
        <w:pStyle w:val="2"/>
      </w:pPr>
    </w:p>
    <w:tbl>
      <w:tblPr>
        <w:tblStyle w:val="13"/>
        <w:tblpPr w:leftFromText="180" w:rightFromText="180" w:vertAnchor="text" w:horzAnchor="page" w:tblpXSpec="center" w:tblpY="571"/>
        <w:tblOverlap w:val="never"/>
        <w:tblW w:w="9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41"/>
        <w:gridCol w:w="1259"/>
        <w:gridCol w:w="540"/>
        <w:gridCol w:w="1080"/>
        <w:gridCol w:w="1259"/>
        <w:gridCol w:w="180"/>
        <w:gridCol w:w="1439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1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施状况：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技术指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完成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基本完成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1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经济指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完成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基本完成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验收项目的技术水平及技术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主要说明该项目成果属于国际、国内或省内领先；涉及技术领域的国际、国内的技术指标和本企业的技术指标）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通过项目实施争取的国家级经费情况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-3" w:leftChars="-106" w:hanging="220" w:hangingChars="9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费来源</w:t>
            </w: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进度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94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．按计划进行2．停顿3．进度延后4．申请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拖延、停顿、逾期、申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止的主要原因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64" w:leftChars="1000" w:hanging="64" w:hangingChars="2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left="2164" w:leftChars="1000" w:hanging="64" w:hangingChars="2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5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．计划指标过高2．技术骨干变动3．资金不落实（不到位）4．立题不当5．市场变化6．不可抗拒因素7．其</w:t>
            </w: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它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服务对象满意度</w:t>
            </w:r>
          </w:p>
        </w:tc>
        <w:tc>
          <w:tcPr>
            <w:tcW w:w="720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□   满意       □   不满意</w:t>
            </w:r>
          </w:p>
        </w:tc>
      </w:tr>
    </w:tbl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一、项目执行情况</w:t>
      </w:r>
    </w:p>
    <w:p>
      <w:pPr>
        <w:rPr>
          <w:rFonts w:ascii="黑体" w:hAnsi="黑体" w:eastAsia="黑体" w:cs="黑体"/>
          <w:sz w:val="24"/>
        </w:rPr>
      </w:pPr>
    </w:p>
    <w:p>
      <w:pPr>
        <w:numPr>
          <w:ilvl w:val="255"/>
          <w:numId w:val="0"/>
        </w:numPr>
      </w:pPr>
      <w:r>
        <w:rPr>
          <w:rFonts w:hint="eastAsia" w:ascii="黑体" w:hAnsi="黑体" w:eastAsia="黑体" w:cs="黑体"/>
          <w:sz w:val="24"/>
        </w:rPr>
        <w:t>二、项目取得的经济和社会效益情况</w:t>
      </w:r>
    </w:p>
    <w:tbl>
      <w:tblPr>
        <w:tblStyle w:val="13"/>
        <w:tblW w:w="9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2537"/>
        <w:gridCol w:w="1210"/>
        <w:gridCol w:w="914"/>
        <w:gridCol w:w="1181"/>
        <w:gridCol w:w="1262"/>
        <w:gridCol w:w="97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经济效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（万元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登记技术合同成交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社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效益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影响力（新闻报道、嘉奖等数量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技术服务费用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生态价值（节约水、电、煤等数量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转移技术的交易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开发科研助理岗位数量（人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果转化带动新产品的收入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开展产学研合作企业或高校、科研院所（个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果转化带动的成本降低总量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吸收社会资金投入（万元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  <w:t>新增销售收入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带动企业研发投入增量（万元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  <w:t>新增缴税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降低原材料消耗率（%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团队研发人员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通过项目引进人才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院士（海外院士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通过项目培养人才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院士（海外院士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外高层次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外高层次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关键技术开发和形成新产品、新设备等</w:t>
            </w: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突破卡脖子技术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成果转移转化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转让知识产权（个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引进海外高水平科技成果（个）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突破国外垄断技术、形成替代技术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技成果推广应用（个）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突破山东主导产业或产业转型发展急需关键技术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自身能力提高</w:t>
            </w: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产量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突破产业共性技术数量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生产能力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重大战略产品（个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产品市场占有率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设备（台/件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业位次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工艺（项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实施后续可持续影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新增创新平台（个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创新平台（个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创新平台（个）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对科技进步及行业、产业的辐射带动作用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注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4"/>
        </w:rPr>
      </w:pPr>
      <w:bookmarkStart w:id="0" w:name="_GoBack"/>
      <w:bookmarkEnd w:id="0"/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三、项目产出成果情况</w:t>
      </w:r>
    </w:p>
    <w:tbl>
      <w:tblPr>
        <w:tblStyle w:val="13"/>
        <w:tblW w:w="936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832"/>
        <w:gridCol w:w="1264"/>
        <w:gridCol w:w="601"/>
        <w:gridCol w:w="653"/>
        <w:gridCol w:w="1615"/>
        <w:gridCol w:w="18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知识产权数（项）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总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总授权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用新型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申请数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明专利申请数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用新型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授权数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明专利授权数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品种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定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品种审定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药、医疗器械证书申请数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药、医疗器械证书获得数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动植物新品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请数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动植物新品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获得数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软件著作权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软件著作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授权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发表论文数（篇）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SCI、EI收录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省级以上科技刊物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中文核心期刊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其他刊物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获奖数（项）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级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省部级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其他</w:t>
            </w:r>
          </w:p>
        </w:tc>
        <w:tc>
          <w:tcPr>
            <w:tcW w:w="6020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主持牵头制定技术标准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参与制定技术标准</w:t>
            </w: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行业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行业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际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际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14" w:type="dxa"/>
            <w:vAlign w:val="center"/>
          </w:tcPr>
          <w:p>
            <w:pPr>
              <w:widowControl/>
              <w:ind w:firstLine="118" w:firstLineChars="49"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产出报告</w:t>
            </w:r>
          </w:p>
        </w:tc>
        <w:tc>
          <w:tcPr>
            <w:tcW w:w="7852" w:type="dxa"/>
            <w:gridSpan w:val="6"/>
            <w:vAlign w:val="center"/>
          </w:tcPr>
          <w:p>
            <w:pPr>
              <w:widowControl/>
              <w:ind w:firstLine="120" w:firstLineChars="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技报告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852" w:type="dxa"/>
            <w:gridSpan w:val="6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与本项目无关的效益不能计算在内，并提供相应的附件证明材料，否则不予认可。</w:t>
            </w:r>
          </w:p>
        </w:tc>
      </w:tr>
    </w:tbl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四、承诺书</w:t>
      </w:r>
    </w:p>
    <w:tbl>
      <w:tblPr>
        <w:tblStyle w:val="13"/>
        <w:tblW w:w="93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9370" w:type="dxa"/>
          </w:tcPr>
          <w:p>
            <w:pPr>
              <w:ind w:firstLine="480" w:firstLineChars="2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上材料真实可靠，如有不实，本单位愿承担相应的法律责任。</w:t>
            </w:r>
          </w:p>
          <w:p>
            <w:pPr>
              <w:pStyle w:val="2"/>
            </w:pPr>
          </w:p>
          <w:p>
            <w:pPr>
              <w:spacing w:line="360" w:lineRule="auto"/>
              <w:ind w:firstLine="5040" w:firstLineChars="2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负责人（签字）：</w:t>
            </w:r>
          </w:p>
          <w:p>
            <w:pPr>
              <w:spacing w:line="360" w:lineRule="auto"/>
              <w:ind w:firstLine="5040" w:firstLineChars="2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承担单位（盖章）：         </w:t>
            </w:r>
          </w:p>
          <w:p>
            <w:pPr>
              <w:spacing w:line="360" w:lineRule="auto"/>
              <w:ind w:firstLine="5640" w:firstLineChars="2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年   月   日</w:t>
            </w:r>
          </w:p>
        </w:tc>
      </w:tr>
    </w:tbl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1C1E1BB7"/>
    <w:rsid w:val="22170C3D"/>
    <w:rsid w:val="2C634C50"/>
    <w:rsid w:val="2E4D0A66"/>
    <w:rsid w:val="38276F6D"/>
    <w:rsid w:val="39A479C2"/>
    <w:rsid w:val="3C8B7FA8"/>
    <w:rsid w:val="436D004F"/>
    <w:rsid w:val="47A02DEC"/>
    <w:rsid w:val="4830178B"/>
    <w:rsid w:val="691F6984"/>
    <w:rsid w:val="69220F75"/>
    <w:rsid w:val="6D9C12F1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0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0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ScaleCrop>false</ScaleCrop>
  <LinksUpToDate>false</LinksUpToDate>
  <CharactersWithSpaces>621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HPuser</cp:lastModifiedBy>
  <cp:lastPrinted>2023-02-20T06:19:00Z</cp:lastPrinted>
  <dcterms:modified xsi:type="dcterms:W3CDTF">2024-03-18T02:21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9489D56B03AF40998DBD1F0C302A1C31</vt:lpwstr>
  </property>
</Properties>
</file>